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r>
                              <w:rPr>
                                <w:color w:val="000000"/>
                                <w:sz w:val="48"/>
                                <w:szCs w:val="48"/>
                              </w:rPr>
                              <w:t>Roolipelidemo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r>
                        <w:rPr>
                          <w:color w:val="000000"/>
                          <w:sz w:val="48"/>
                          <w:szCs w:val="48"/>
                        </w:rPr>
                        <w:t>Roolipelidemo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6F614F"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6F614F"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BD5710">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BD5710">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BD5710">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BD5710">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BD5710">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BD5710">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BD5710">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07332B38"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 2019)</w:t>
      </w:r>
      <w:r w:rsidR="003977CD">
        <w:t>. Opinnäytetyössä perehdytään pelimoottorin ohjelmointiin, vai</w:t>
      </w:r>
      <w:r w:rsidR="00027DF9">
        <w:t>kka tavoitteena ja pääpisteenä työssä on toteuttaa toimiva peli.</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w:t>
      </w:r>
      <w:proofErr w:type="spellStart"/>
      <w:r w:rsidR="008F0B96">
        <w:t>päähahmoa</w:t>
      </w:r>
      <w:proofErr w:type="spellEnd"/>
      <w:r w:rsidR="008F0B96">
        <w:t xml:space="preserve">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66C1CE93" w:rsidR="00EF6BF9" w:rsidRDefault="0007041A" w:rsidP="009D59A0">
      <w:r>
        <w:t xml:space="preserve">Graafisia ohjelmistokirjastoja ovat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99069E">
        <w:t xml:space="preserve"> </w:t>
      </w:r>
      <w:r w:rsidR="0099069E">
        <w:rPr>
          <w:rStyle w:val="selectable"/>
          <w:color w:val="000000"/>
        </w:rPr>
        <w:t>(Wikipedia, 2019)</w:t>
      </w:r>
      <w:r w:rsidR="00D85A5E">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0F0E80FC"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 xml:space="preserve">ei ollut kovin tehokas </w:t>
      </w:r>
      <w:r w:rsidR="00333CA9">
        <w:t>(</w:t>
      </w:r>
      <w:proofErr w:type="spellStart"/>
      <w:r w:rsidR="00333CA9">
        <w:t>Learn</w:t>
      </w:r>
      <w:proofErr w:type="spellEnd"/>
      <w:r w:rsidR="00333CA9">
        <w:t xml:space="preserve"> OpenGL, 2014).</w:t>
      </w:r>
    </w:p>
    <w:p w14:paraId="2DA72435" w14:textId="770BB27B"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581BF6A6"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33CD13F6"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pointteriin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 xml:space="preserve">-opetus-sivuston suosittelemaa </w:t>
      </w:r>
      <w:proofErr w:type="spellStart"/>
      <w:r>
        <w:t>glad:ia</w:t>
      </w:r>
      <w:proofErr w:type="spellEnd"/>
      <w:r>
        <w:t>.</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24F714A7"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t>OpenGL:än</w:t>
      </w:r>
      <w:proofErr w:type="spellEnd"/>
      <w:r w:rsidR="00686287">
        <w:t xml:space="preserve"> </w:t>
      </w:r>
      <w:r w:rsidR="00634113">
        <w:t>käyttöä</w:t>
      </w:r>
      <w:r w:rsidR="00686287">
        <w:t>, sillä ilma</w:t>
      </w:r>
      <w:r w:rsidR="00634113">
        <w:t xml:space="preserve">n niitä ei ruudulle saa piirrettyä mitään. Ruutu on </w:t>
      </w:r>
      <w:r w:rsidR="00634113">
        <w:lastRenderedPageBreak/>
        <w:t>mahdollista tyhjentää ilman varjostinohjelmaa, mutta siihen se sitten jääkin</w:t>
      </w:r>
      <w:r w:rsidR="005564EA">
        <w:t xml:space="preserve"> </w:t>
      </w:r>
      <w:r w:rsidR="005564EA" w:rsidRPr="005564EA">
        <w:t>(</w:t>
      </w:r>
      <w:proofErr w:type="spellStart"/>
      <w:r w:rsidR="005564EA" w:rsidRPr="005564EA">
        <w:t>Shreiner</w:t>
      </w:r>
      <w:proofErr w:type="spellEnd"/>
      <w:r w:rsidR="005564EA" w:rsidRPr="005564EA">
        <w:t xml:space="preserve"> et al., 2013)</w:t>
      </w:r>
      <w:r w:rsid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7756E839"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CA44F0">
        <w:t>)</w:t>
      </w:r>
      <w:r w:rsidR="00FA3699">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2ADD8541" w:rsidR="0007041A" w:rsidRDefault="00263591" w:rsidP="009D59A0">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w:t>
      </w:r>
      <w:proofErr w:type="gramStart"/>
      <w:r>
        <w:t>OpenGL:ää</w:t>
      </w:r>
      <w:proofErr w:type="gramEnd"/>
      <w:r>
        <w:t xml:space="preserve"> siten, että molemmat ovat hieman kuin valtavia tilakoneita, joita ohjataan vaihtelemalla tilojen arvoja.</w:t>
      </w:r>
      <w:r w:rsidR="00EF6BF9">
        <w:t xml:space="preserve">  </w:t>
      </w:r>
      <w:r w:rsidR="00725FEB">
        <w:t xml:space="preserve"> </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0DE891F0"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 tai C++-kielen koodi tietokoneen ymmärrettäväksi konekoodiksi Windows-käyttöjärjestelmillä</w:t>
      </w:r>
      <w:r w:rsidR="00B1524C">
        <w:t xml:space="preserve"> </w:t>
      </w:r>
      <w:bookmarkStart w:id="1" w:name="_GoBack"/>
      <w:bookmarkEnd w:id="1"/>
      <w:r w:rsidR="00B1524C">
        <w:t>(</w:t>
      </w:r>
      <w:r w:rsidR="00B1524C" w:rsidRPr="00B1524C">
        <w:rPr>
          <w:rStyle w:val="selectable"/>
          <w:color w:val="000000"/>
        </w:rPr>
        <w:t>Mingw</w:t>
      </w:r>
      <w:r w:rsidR="00B1524C" w:rsidRPr="00B1524C">
        <w:rPr>
          <w:rStyle w:val="selectable"/>
          <w:color w:val="000000"/>
        </w:rPr>
        <w:t xml:space="preserve">, </w:t>
      </w:r>
      <w:r w:rsidR="00B1524C" w:rsidRPr="00B1524C">
        <w:rPr>
          <w:rStyle w:val="selectable"/>
          <w:color w:val="000000"/>
        </w:rPr>
        <w:t>2019)</w:t>
      </w:r>
      <w:r w:rsidR="00B1524C" w:rsidRPr="00B1524C">
        <w:rPr>
          <w:rStyle w:val="selectable"/>
          <w:color w:val="000000"/>
        </w:rPr>
        <w:t xml:space="preserve"> </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5A6C2D82" w14:textId="00094F19" w:rsidR="00A771EC" w:rsidRDefault="00A771EC" w:rsidP="009D59A0"/>
    <w:p w14:paraId="002C2EDA" w14:textId="77777777" w:rsidR="00A90FE6" w:rsidRPr="000714C7" w:rsidRDefault="00A90FE6" w:rsidP="009D59A0"/>
    <w:p w14:paraId="77145A3A" w14:textId="1740EC87" w:rsidR="009D59A0" w:rsidRPr="00582807" w:rsidRDefault="00101ACF" w:rsidP="009D59A0">
      <w:r>
        <w:t>BÖÖ</w:t>
      </w:r>
      <w:r w:rsidR="00650CA6">
        <w:t>!!</w:t>
      </w:r>
      <w:r>
        <w:t xml:space="preserve"> </w:t>
      </w:r>
      <w:r w:rsidR="009D59A0" w:rsidRPr="00582807">
        <w:t xml:space="preserve">Kansilehdessä noudatetaan tämän asiakirjan kannen mukaista asettelua. Kirjoittaja merkitsee kanteen oman nimensä, opinnäytetyön nimen ja koulutuksensa. Kannessa ei näy sivunumeroa. </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E" w14:textId="30BEC80B" w:rsidR="009D59A0" w:rsidRPr="00582807" w:rsidRDefault="009D59A0" w:rsidP="00650CA6">
      <w:pPr>
        <w:rPr>
          <w:i/>
        </w:rPr>
      </w:pPr>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w:t>
      </w:r>
      <w:proofErr w:type="spellStart"/>
      <w:r w:rsidR="000A0E3F">
        <w:t>las</w:t>
      </w:r>
      <w:proofErr w:type="spellEnd"/>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2"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2"/>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2FDD2AAC" w:rsidR="009D0202" w:rsidRDefault="00EC5C85" w:rsidP="009D0202">
      <w:pPr>
        <w:pStyle w:val="Heading1"/>
      </w:pPr>
      <w:r>
        <w:t>Suunnittelu</w:t>
      </w:r>
    </w:p>
    <w:p w14:paraId="74911506" w14:textId="61533C17"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 xml:space="preserve">Peliin tehdään kolmiulotteinen </w:t>
      </w:r>
      <w:proofErr w:type="spellStart"/>
      <w:r w:rsidR="00A90FE6">
        <w:t>pelihahmo</w:t>
      </w:r>
      <w:proofErr w:type="spellEnd"/>
      <w:r w:rsidR="00A90FE6">
        <w:t xml:space="preserve">, jota pelaaja pystyy liikuttamaan etukäteen renderöidyllä taustalla.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04EB3847" w:rsidR="00EC5C85" w:rsidRDefault="00EC5C85" w:rsidP="00EC5C85">
      <w:r>
        <w:t xml:space="preserve">Äänentoistoon tarkoitettuja ohjelmistokirjastoja löytyy valtava määrä. </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363D98D2" w:rsidR="00EC5C85" w:rsidRDefault="00EC5C85" w:rsidP="00EC5C85">
      <w:r>
        <w:t xml:space="preserve">Äänentoistoon tarkoitettuja ohjelmistokirjastoja löytyy valtava määrä. </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77777777" w:rsidR="00EC5C85" w:rsidRPr="000714C7" w:rsidRDefault="00EC5C85" w:rsidP="00EC5C85">
      <w:r>
        <w:t xml:space="preserve">Äänentoistoon tarkoitettuja ohjelmistokirjastoja löytyy valtava määrä. </w:t>
      </w:r>
    </w:p>
    <w:p w14:paraId="4E4BB9DD" w14:textId="27299227" w:rsidR="00EC5C85" w:rsidRDefault="00EC5C85" w:rsidP="00EC5C85"/>
    <w:p w14:paraId="15470F30" w14:textId="179E9E28" w:rsidR="00EC5C85" w:rsidRPr="00263591" w:rsidRDefault="00EC5C85" w:rsidP="00EC5C85">
      <w:pPr>
        <w:pStyle w:val="Heading3"/>
      </w:pPr>
      <w:proofErr w:type="spellStart"/>
      <w:r>
        <w:t>Valikko</w:t>
      </w:r>
      <w:proofErr w:type="spellEnd"/>
    </w:p>
    <w:p w14:paraId="00D8B93D" w14:textId="40E8EBA3" w:rsidR="00EC5C85" w:rsidRPr="000714C7" w:rsidRDefault="00EC5C85" w:rsidP="00EC5C85">
      <w:r>
        <w:t xml:space="preserve">Äänentoistoon tarkoitettuja ohjelmistokirjastoja löytyy valtava määrä. </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42C61311" w14:textId="7711E781" w:rsidR="00EC5C85" w:rsidRPr="000714C7" w:rsidRDefault="00EC5C85" w:rsidP="00EC5C85">
      <w:r>
        <w:t xml:space="preserve">Äänentoistoon tarkoitettuja ohjelmistokirjastoja löytyy valtava määrä. </w:t>
      </w:r>
    </w:p>
    <w:p w14:paraId="63956894" w14:textId="77777777" w:rsidR="00EC5C85" w:rsidRDefault="00EC5C85" w:rsidP="009D0202"/>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51DF97A" w:rsidR="00EC5C85" w:rsidRDefault="00EC5C85" w:rsidP="00EC5C85">
      <w:r>
        <w:t xml:space="preserve">Äänentoistoon tarkoitettuja ohjelmistokirjastoja löytyy valtava määrä. </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528E41FB" w14:textId="66B1600E" w:rsidR="00EC5C85" w:rsidRDefault="00EC5C85" w:rsidP="00EC5C85">
      <w:r>
        <w:t xml:space="preserve">Äänentoistoon tarkoitettuja ohjelmistokirjastoja löytyy valtava määrä. </w:t>
      </w:r>
    </w:p>
    <w:p w14:paraId="3DBEF564" w14:textId="61D8E447" w:rsidR="00E1438D" w:rsidRDefault="00E1438D" w:rsidP="00EC5C85"/>
    <w:p w14:paraId="02279F81" w14:textId="17192555" w:rsidR="00E1438D" w:rsidRPr="00263591" w:rsidRDefault="00E1438D" w:rsidP="00E1438D">
      <w:pPr>
        <w:pStyle w:val="Heading2"/>
        <w:rPr>
          <w:lang w:val="fi-FI"/>
        </w:rPr>
      </w:pPr>
      <w:r>
        <w:rPr>
          <w:lang w:val="fi-FI"/>
        </w:rPr>
        <w:lastRenderedPageBreak/>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77777777" w:rsidR="00EC5C85" w:rsidRPr="000714C7" w:rsidRDefault="00EC5C85" w:rsidP="00EC5C85">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 w:name="_Toc403759209"/>
      <w:bookmarkStart w:id="4" w:name="_Toc532839609"/>
      <w:r w:rsidRPr="009C457F">
        <w:rPr>
          <w:lang w:val="en-US"/>
        </w:rPr>
        <w:lastRenderedPageBreak/>
        <w:t>LÄHTEET</w:t>
      </w:r>
      <w:bookmarkEnd w:id="3"/>
      <w:bookmarkEnd w:id="4"/>
      <w:r w:rsidRPr="009C457F">
        <w:rPr>
          <w:lang w:val="en-US"/>
        </w:rPr>
        <w:t xml:space="preserve"> </w:t>
      </w:r>
    </w:p>
    <w:p w14:paraId="34B814DE" w14:textId="49BCC7B0" w:rsidR="00CA44F0" w:rsidRDefault="00FA3699" w:rsidP="005564EA">
      <w:pPr>
        <w:pStyle w:val="Bibliography"/>
        <w:rPr>
          <w:lang w:val="en-US"/>
        </w:rPr>
      </w:pPr>
      <w:r>
        <w:rPr>
          <w:lang w:val="en-US"/>
        </w:rPr>
        <w:t>GLM</w:t>
      </w:r>
      <w:r w:rsidR="00CA44F0" w:rsidRPr="00CA44F0">
        <w:rPr>
          <w:lang w:val="en-US"/>
        </w:rPr>
        <w:t xml:space="preserve"> (2019). OpenGL Mathematics.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Pr>
          <w:lang w:val="en-US"/>
        </w:rPr>
        <w:t>&lt;</w:t>
      </w:r>
      <w:r w:rsidR="00CA44F0" w:rsidRPr="00CA44F0">
        <w:rPr>
          <w:lang w:val="en-US"/>
        </w:rPr>
        <w:t>https://glm.g-truc.net/0.9.9/index.html</w:t>
      </w:r>
      <w:r>
        <w:rPr>
          <w:lang w:val="en-US"/>
        </w:rPr>
        <w:t>&gt;</w:t>
      </w:r>
      <w:r w:rsidR="00CA44F0" w:rsidRPr="00CA44F0">
        <w:rPr>
          <w:lang w:val="en-US"/>
        </w:rPr>
        <w:t xml:space="preserve"> </w:t>
      </w:r>
      <w:r>
        <w:rPr>
          <w:lang w:val="en-US"/>
        </w:rPr>
        <w:t>1</w:t>
      </w:r>
      <w:r w:rsidR="00CA44F0" w:rsidRPr="00CA44F0">
        <w:rPr>
          <w:lang w:val="en-US"/>
        </w:rPr>
        <w:t>7</w:t>
      </w:r>
      <w:r>
        <w:rPr>
          <w:lang w:val="en-US"/>
        </w:rPr>
        <w:t>.10.</w:t>
      </w:r>
      <w:r w:rsidR="00CA44F0" w:rsidRPr="00CA44F0">
        <w:rPr>
          <w:lang w:val="en-US"/>
        </w:rPr>
        <w:t>2019.</w:t>
      </w:r>
    </w:p>
    <w:p w14:paraId="6A457E68" w14:textId="77777777" w:rsidR="005564EA" w:rsidRPr="005564EA" w:rsidRDefault="005564EA" w:rsidP="005564EA">
      <w:pPr>
        <w:rPr>
          <w:lang w:val="en-US"/>
        </w:rPr>
      </w:pPr>
    </w:p>
    <w:p w14:paraId="7F854325" w14:textId="070F42F6"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Learn </w:t>
      </w:r>
      <w:proofErr w:type="spellStart"/>
      <w:proofErr w:type="gramStart"/>
      <w:r>
        <w:rPr>
          <w:lang w:val="en-US"/>
        </w:rPr>
        <w:t>OpenGL:än</w:t>
      </w:r>
      <w:proofErr w:type="spellEnd"/>
      <w:proofErr w:type="gramEnd"/>
      <w:r>
        <w:rPr>
          <w:lang w:val="en-US"/>
        </w:rPr>
        <w:t xml:space="preserve"> www-</w:t>
      </w:r>
      <w:proofErr w:type="spellStart"/>
      <w:r>
        <w:rPr>
          <w:lang w:val="en-US"/>
        </w:rPr>
        <w:t>sivusto</w:t>
      </w:r>
      <w:proofErr w:type="spellEnd"/>
      <w:r>
        <w:rPr>
          <w:lang w:val="en-US"/>
        </w:rPr>
        <w:t xml:space="preserve">. </w:t>
      </w:r>
      <w:r w:rsidRPr="00EC5C85">
        <w:t>&lt;</w:t>
      </w:r>
      <w:hyperlink r:id="rId18" w:history="1">
        <w:r w:rsidRPr="00EC5C85">
          <w:rPr>
            <w:rStyle w:val="Hyperlink"/>
          </w:rPr>
          <w:t>https://learnopengl.com/About</w:t>
        </w:r>
      </w:hyperlink>
      <w:r w:rsidRPr="00EC5C85">
        <w:t>&gt; 11.10.2019.</w:t>
      </w:r>
    </w:p>
    <w:p w14:paraId="6F888F69" w14:textId="38641EDC" w:rsidR="005564EA" w:rsidRDefault="005564EA" w:rsidP="005564EA"/>
    <w:p w14:paraId="788F9C17" w14:textId="57BB4F7F" w:rsidR="00567637" w:rsidRDefault="00B1524C" w:rsidP="00B1524C">
      <w:pPr>
        <w:pStyle w:val="Bibliography"/>
        <w:rPr>
          <w:rStyle w:val="selectable"/>
          <w:color w:val="000000"/>
          <w:lang w:val="en-US"/>
        </w:rPr>
      </w:pPr>
      <w:proofErr w:type="spellStart"/>
      <w:r w:rsidRPr="00B1524C">
        <w:rPr>
          <w:rStyle w:val="selectable"/>
          <w:color w:val="000000"/>
          <w:lang w:val="en-US"/>
        </w:rPr>
        <w:t>Mingw</w:t>
      </w:r>
      <w:proofErr w:type="spellEnd"/>
      <w:r w:rsidRPr="00B1524C">
        <w:rPr>
          <w:rStyle w:val="selectable"/>
          <w:color w:val="000000"/>
          <w:lang w:val="en-US"/>
        </w:rPr>
        <w:t xml:space="preserve">. (2019). </w:t>
      </w:r>
      <w:r w:rsidRPr="00B1524C">
        <w:rPr>
          <w:rStyle w:val="selectable"/>
          <w:i/>
          <w:iCs/>
          <w:color w:val="000000"/>
          <w:lang w:val="en-US"/>
        </w:rPr>
        <w:t>Minimalist GNU for Windows</w:t>
      </w:r>
      <w:proofErr w:type="gramStart"/>
      <w:r w:rsidRPr="00B1524C">
        <w:rPr>
          <w:rStyle w:val="selectable"/>
          <w:color w:val="000000"/>
          <w:lang w:val="en-US"/>
        </w:rPr>
        <w:t xml:space="preserve">. </w:t>
      </w:r>
      <w:proofErr w:type="spellStart"/>
      <w:r>
        <w:rPr>
          <w:rStyle w:val="selectable"/>
          <w:color w:val="000000"/>
          <w:lang w:val="en-US"/>
        </w:rPr>
        <w:t>MinGW: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 &lt;</w:t>
      </w:r>
      <w:r w:rsidRPr="00B1524C">
        <w:rPr>
          <w:rStyle w:val="selectable"/>
          <w:color w:val="000000"/>
          <w:lang w:val="en-US"/>
        </w:rPr>
        <w:t>http://www.mingw.org/</w:t>
      </w:r>
      <w:r>
        <w:rPr>
          <w:rStyle w:val="selectable"/>
          <w:color w:val="000000"/>
          <w:lang w:val="en-US"/>
        </w:rPr>
        <w:t>&gt;</w:t>
      </w:r>
      <w:r w:rsidRPr="00B1524C">
        <w:rPr>
          <w:rStyle w:val="selectable"/>
          <w:color w:val="000000"/>
          <w:lang w:val="en-US"/>
        </w:rPr>
        <w:t xml:space="preserve"> 18</w:t>
      </w:r>
      <w:r>
        <w:rPr>
          <w:rStyle w:val="selectable"/>
          <w:color w:val="000000"/>
          <w:lang w:val="en-US"/>
        </w:rPr>
        <w:t>.10.</w:t>
      </w:r>
      <w:r w:rsidRPr="00B1524C">
        <w:rPr>
          <w:rStyle w:val="selectable"/>
          <w:color w:val="000000"/>
          <w:lang w:val="en-US"/>
        </w:rPr>
        <w:t>2019</w:t>
      </w:r>
    </w:p>
    <w:p w14:paraId="288B06F1" w14:textId="77777777" w:rsidR="00B1524C" w:rsidRPr="00B1524C" w:rsidRDefault="00B1524C" w:rsidP="00B1524C">
      <w:pPr>
        <w:rPr>
          <w:lang w:val="en-US"/>
        </w:rPr>
      </w:pPr>
    </w:p>
    <w:p w14:paraId="4C7A43DF" w14:textId="5738F0A0" w:rsidR="005564EA" w:rsidRPr="005564EA" w:rsidRDefault="005564EA" w:rsidP="005564EA">
      <w:pPr>
        <w:pStyle w:val="Bibliography"/>
        <w:rPr>
          <w:lang w:val="en-US"/>
        </w:rPr>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8th ed. Boston, Massachusetts: Addison-Wesley, 34-35.</w:t>
      </w:r>
    </w:p>
    <w:p w14:paraId="2DDF453F" w14:textId="77777777" w:rsidR="00333CA9" w:rsidRPr="005564EA" w:rsidRDefault="00333CA9" w:rsidP="00027DF9">
      <w:pPr>
        <w:pStyle w:val="Bibliography"/>
        <w:rPr>
          <w:lang w:val="en-US"/>
        </w:rPr>
      </w:pPr>
    </w:p>
    <w:p w14:paraId="2C9B9E9C" w14:textId="366DD05D" w:rsidR="00377C22" w:rsidRPr="00EC5C85" w:rsidRDefault="0099069E" w:rsidP="00027DF9">
      <w:pPr>
        <w:pStyle w:val="Bibliography"/>
      </w:pPr>
      <w:r w:rsidRPr="00EC5C85">
        <w:t>Wikipedia</w:t>
      </w:r>
      <w:r w:rsidR="00377C22" w:rsidRPr="00EC5C85">
        <w:t xml:space="preserve">. (2019). OpenGL. </w:t>
      </w:r>
      <w:r w:rsidRPr="00EC5C85">
        <w:t>Wikipedian www-sivusto.</w:t>
      </w:r>
      <w:r w:rsidR="00377C22" w:rsidRPr="00EC5C85">
        <w:t xml:space="preserve"> </w:t>
      </w:r>
      <w:r w:rsidRPr="00EC5C85">
        <w:t>&lt;</w:t>
      </w:r>
      <w:r w:rsidR="00377C22" w:rsidRPr="00EC5C85">
        <w:t>https://en.wikipedia.org/wiki/OpenGL</w:t>
      </w:r>
      <w:r w:rsidRPr="00EC5C85">
        <w:t>&gt;</w:t>
      </w:r>
      <w:r w:rsidR="00377C22" w:rsidRPr="00EC5C85">
        <w:t xml:space="preserve"> 11.10.2019.</w:t>
      </w:r>
    </w:p>
    <w:p w14:paraId="7BC09540" w14:textId="77777777" w:rsidR="00377C22" w:rsidRPr="00EC5C85" w:rsidRDefault="00377C22" w:rsidP="00377C22"/>
    <w:p w14:paraId="144290C7" w14:textId="6D6090B0" w:rsidR="00AC6F31" w:rsidRPr="002B2607" w:rsidRDefault="00027DF9" w:rsidP="00027DF9">
      <w:pPr>
        <w:pStyle w:val="Bibliography"/>
        <w:rPr>
          <w:lang w:val="en-US"/>
        </w:rPr>
      </w:pPr>
      <w:r>
        <w:rPr>
          <w:lang w:val="en-US"/>
        </w:rPr>
        <w:t>Wikipedia</w:t>
      </w:r>
      <w:r w:rsidRPr="00027DF9">
        <w:rPr>
          <w:lang w:val="en-US"/>
        </w:rPr>
        <w:t xml:space="preserve">. (2019). Video game industry. </w:t>
      </w:r>
      <w:proofErr w:type="spellStart"/>
      <w:r w:rsidRPr="002B2607">
        <w:rPr>
          <w:lang w:val="en-US"/>
        </w:rPr>
        <w:t>Wikipedian</w:t>
      </w:r>
      <w:proofErr w:type="spellEnd"/>
      <w:r w:rsidRPr="002B2607">
        <w:rPr>
          <w:lang w:val="en-US"/>
        </w:rPr>
        <w:t xml:space="preserve"> www-</w:t>
      </w:r>
      <w:proofErr w:type="spellStart"/>
      <w:r w:rsidRPr="002B2607">
        <w:rPr>
          <w:lang w:val="en-US"/>
        </w:rPr>
        <w:t>sivusto</w:t>
      </w:r>
      <w:proofErr w:type="spellEnd"/>
      <w:r w:rsidRPr="002B2607">
        <w:rPr>
          <w:lang w:val="en-US"/>
        </w:rPr>
        <w:t>. &lt;https://en.wikipedia.org/wiki/Video_game_industry&gt; 7.10.2019.</w:t>
      </w:r>
    </w:p>
    <w:p w14:paraId="77145A88" w14:textId="659E4C0C" w:rsidR="009D59A0" w:rsidRPr="002B2607" w:rsidRDefault="009D59A0" w:rsidP="00A93E9A">
      <w:pPr>
        <w:pStyle w:val="Bibliography"/>
        <w:rPr>
          <w:lang w:val="en-US"/>
        </w:rPr>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w:t>
      </w:r>
      <w:proofErr w:type="gramStart"/>
      <w:r w:rsidRPr="00582807">
        <w:t>Äkämä-Haara</w:t>
      </w:r>
      <w:proofErr w:type="gramEnd"/>
      <w:r w:rsidRPr="00582807">
        <w:t xml:space="preserve">,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BD5710">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BD5710">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BD5710">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BD5710">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BD5710">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BD5710">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BD5710">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BD5710">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9"/>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5"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5"/>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6"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6"/>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7"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7"/>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3"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8"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8"/>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 xml:space="preserve">kuvamateriaalia tai taulukoita, kuvien ja taulukoiden tiedot </w:t>
      </w:r>
      <w:proofErr w:type="gramStart"/>
      <w:r w:rsidRPr="00582807">
        <w:t>on</w:t>
      </w:r>
      <w:proofErr w:type="gramEnd"/>
      <w:r w:rsidRPr="00582807">
        <w:t xml:space="preserve">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4">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9"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9"/>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0"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0"/>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6">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1"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1"/>
    </w:p>
    <w:sectPr w:rsidR="00E27154" w:rsidRPr="00E27154" w:rsidSect="007E0D42">
      <w:headerReference w:type="default" r:id="rId2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CAC0" w14:textId="77777777" w:rsidR="00BD5710" w:rsidRDefault="00BD5710" w:rsidP="00BB2A0A">
      <w:pPr>
        <w:spacing w:line="240" w:lineRule="auto"/>
      </w:pPr>
      <w:r>
        <w:separator/>
      </w:r>
    </w:p>
  </w:endnote>
  <w:endnote w:type="continuationSeparator" w:id="0">
    <w:p w14:paraId="27CA6186" w14:textId="77777777" w:rsidR="00BD5710" w:rsidRDefault="00BD5710"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372C9" w14:textId="77777777" w:rsidR="00BD5710" w:rsidRDefault="00BD5710" w:rsidP="00BB2A0A">
      <w:pPr>
        <w:spacing w:line="240" w:lineRule="auto"/>
      </w:pPr>
      <w:r>
        <w:separator/>
      </w:r>
    </w:p>
  </w:footnote>
  <w:footnote w:type="continuationSeparator" w:id="0">
    <w:p w14:paraId="14FA0EA5" w14:textId="77777777" w:rsidR="00BD5710" w:rsidRDefault="00BD5710"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0164"/>
    <w:rsid w:val="0002580F"/>
    <w:rsid w:val="00027DF9"/>
    <w:rsid w:val="0003242F"/>
    <w:rsid w:val="00064468"/>
    <w:rsid w:val="0006628B"/>
    <w:rsid w:val="0007041A"/>
    <w:rsid w:val="00070C02"/>
    <w:rsid w:val="000714C7"/>
    <w:rsid w:val="00077C78"/>
    <w:rsid w:val="00082E1F"/>
    <w:rsid w:val="00090ABA"/>
    <w:rsid w:val="0009293F"/>
    <w:rsid w:val="00096DC2"/>
    <w:rsid w:val="000978CE"/>
    <w:rsid w:val="000A0E3F"/>
    <w:rsid w:val="000A245A"/>
    <w:rsid w:val="000B2961"/>
    <w:rsid w:val="000C0CA9"/>
    <w:rsid w:val="000C5B56"/>
    <w:rsid w:val="000C7A4E"/>
    <w:rsid w:val="000C7EDF"/>
    <w:rsid w:val="000D0FFC"/>
    <w:rsid w:val="000D2532"/>
    <w:rsid w:val="000D2F6A"/>
    <w:rsid w:val="000D2FEC"/>
    <w:rsid w:val="00101ACF"/>
    <w:rsid w:val="00114B6E"/>
    <w:rsid w:val="0012459D"/>
    <w:rsid w:val="00130E8F"/>
    <w:rsid w:val="00134566"/>
    <w:rsid w:val="00155579"/>
    <w:rsid w:val="0018260C"/>
    <w:rsid w:val="001A47B2"/>
    <w:rsid w:val="001A57EA"/>
    <w:rsid w:val="001B0EE1"/>
    <w:rsid w:val="001D6135"/>
    <w:rsid w:val="001E0A27"/>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D647A"/>
    <w:rsid w:val="002D7B96"/>
    <w:rsid w:val="002E6B7C"/>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B4EAD"/>
    <w:rsid w:val="003D132D"/>
    <w:rsid w:val="003F50E4"/>
    <w:rsid w:val="003F603C"/>
    <w:rsid w:val="00420A46"/>
    <w:rsid w:val="00420EBE"/>
    <w:rsid w:val="00443A74"/>
    <w:rsid w:val="00466D81"/>
    <w:rsid w:val="004725C0"/>
    <w:rsid w:val="00472F8E"/>
    <w:rsid w:val="00473900"/>
    <w:rsid w:val="004751A3"/>
    <w:rsid w:val="004757CC"/>
    <w:rsid w:val="00487FAA"/>
    <w:rsid w:val="00492F4B"/>
    <w:rsid w:val="0049381D"/>
    <w:rsid w:val="004A2B38"/>
    <w:rsid w:val="004A6CB4"/>
    <w:rsid w:val="004C099D"/>
    <w:rsid w:val="004D151A"/>
    <w:rsid w:val="004D1B3E"/>
    <w:rsid w:val="004F3567"/>
    <w:rsid w:val="004F5189"/>
    <w:rsid w:val="0050678A"/>
    <w:rsid w:val="0052040D"/>
    <w:rsid w:val="00523594"/>
    <w:rsid w:val="00530838"/>
    <w:rsid w:val="00531CD3"/>
    <w:rsid w:val="005416AB"/>
    <w:rsid w:val="005463A0"/>
    <w:rsid w:val="0055496A"/>
    <w:rsid w:val="00555780"/>
    <w:rsid w:val="00555B53"/>
    <w:rsid w:val="005564EA"/>
    <w:rsid w:val="005609A9"/>
    <w:rsid w:val="00561133"/>
    <w:rsid w:val="00563950"/>
    <w:rsid w:val="00567637"/>
    <w:rsid w:val="00582807"/>
    <w:rsid w:val="00584F2B"/>
    <w:rsid w:val="0059053D"/>
    <w:rsid w:val="005A15F9"/>
    <w:rsid w:val="005B0037"/>
    <w:rsid w:val="005B4AE1"/>
    <w:rsid w:val="005B67DE"/>
    <w:rsid w:val="005B6BFE"/>
    <w:rsid w:val="005C7AB1"/>
    <w:rsid w:val="005D3F2D"/>
    <w:rsid w:val="005D4B1A"/>
    <w:rsid w:val="00601DAE"/>
    <w:rsid w:val="00612AAD"/>
    <w:rsid w:val="006163EA"/>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50CA"/>
    <w:rsid w:val="006C7296"/>
    <w:rsid w:val="006D2039"/>
    <w:rsid w:val="006D3C65"/>
    <w:rsid w:val="006E6406"/>
    <w:rsid w:val="006F614F"/>
    <w:rsid w:val="00702EAA"/>
    <w:rsid w:val="00712479"/>
    <w:rsid w:val="00722800"/>
    <w:rsid w:val="00725FEB"/>
    <w:rsid w:val="00754BBF"/>
    <w:rsid w:val="0076048E"/>
    <w:rsid w:val="00762A4A"/>
    <w:rsid w:val="00764052"/>
    <w:rsid w:val="007725F0"/>
    <w:rsid w:val="00774D9D"/>
    <w:rsid w:val="00775226"/>
    <w:rsid w:val="00795FFF"/>
    <w:rsid w:val="00796DB2"/>
    <w:rsid w:val="007B6F3A"/>
    <w:rsid w:val="007B70F2"/>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5740"/>
    <w:rsid w:val="008E3AB9"/>
    <w:rsid w:val="008F0B96"/>
    <w:rsid w:val="00903E29"/>
    <w:rsid w:val="00905039"/>
    <w:rsid w:val="00922741"/>
    <w:rsid w:val="00923700"/>
    <w:rsid w:val="00925BCA"/>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137A6"/>
    <w:rsid w:val="00A16E92"/>
    <w:rsid w:val="00A263A2"/>
    <w:rsid w:val="00A45A7C"/>
    <w:rsid w:val="00A536AF"/>
    <w:rsid w:val="00A62D03"/>
    <w:rsid w:val="00A7537C"/>
    <w:rsid w:val="00A771EC"/>
    <w:rsid w:val="00A900E5"/>
    <w:rsid w:val="00A90FE6"/>
    <w:rsid w:val="00A93E9A"/>
    <w:rsid w:val="00AA6892"/>
    <w:rsid w:val="00AB2377"/>
    <w:rsid w:val="00AC4412"/>
    <w:rsid w:val="00AC6F31"/>
    <w:rsid w:val="00AD0557"/>
    <w:rsid w:val="00AD29B6"/>
    <w:rsid w:val="00AD788A"/>
    <w:rsid w:val="00AE50CE"/>
    <w:rsid w:val="00AE7663"/>
    <w:rsid w:val="00B018F9"/>
    <w:rsid w:val="00B048DB"/>
    <w:rsid w:val="00B062CD"/>
    <w:rsid w:val="00B109D7"/>
    <w:rsid w:val="00B1122F"/>
    <w:rsid w:val="00B1524C"/>
    <w:rsid w:val="00B25264"/>
    <w:rsid w:val="00B40E05"/>
    <w:rsid w:val="00B65E2A"/>
    <w:rsid w:val="00B94B7C"/>
    <w:rsid w:val="00BB2A0A"/>
    <w:rsid w:val="00BB5011"/>
    <w:rsid w:val="00BB7B8B"/>
    <w:rsid w:val="00BC1997"/>
    <w:rsid w:val="00BD5710"/>
    <w:rsid w:val="00BE2973"/>
    <w:rsid w:val="00BE6F68"/>
    <w:rsid w:val="00BF2487"/>
    <w:rsid w:val="00C03596"/>
    <w:rsid w:val="00C10220"/>
    <w:rsid w:val="00C1309A"/>
    <w:rsid w:val="00C164CC"/>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D07A8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52F8"/>
    <w:rsid w:val="00DE79D1"/>
    <w:rsid w:val="00DF0595"/>
    <w:rsid w:val="00E03162"/>
    <w:rsid w:val="00E0656C"/>
    <w:rsid w:val="00E076A5"/>
    <w:rsid w:val="00E07ACA"/>
    <w:rsid w:val="00E10D94"/>
    <w:rsid w:val="00E12A08"/>
    <w:rsid w:val="00E1400B"/>
    <w:rsid w:val="00E1438D"/>
    <w:rsid w:val="00E16828"/>
    <w:rsid w:val="00E204F3"/>
    <w:rsid w:val="00E25A05"/>
    <w:rsid w:val="00E27154"/>
    <w:rsid w:val="00E510C8"/>
    <w:rsid w:val="00E60F31"/>
    <w:rsid w:val="00E63737"/>
    <w:rsid w:val="00E64E11"/>
    <w:rsid w:val="00E778A7"/>
    <w:rsid w:val="00E8520B"/>
    <w:rsid w:val="00E91382"/>
    <w:rsid w:val="00EB138F"/>
    <w:rsid w:val="00EB7798"/>
    <w:rsid w:val="00EC5C85"/>
    <w:rsid w:val="00EC6B08"/>
    <w:rsid w:val="00EE311E"/>
    <w:rsid w:val="00EE75B7"/>
    <w:rsid w:val="00EF6BF9"/>
    <w:rsid w:val="00F0293B"/>
    <w:rsid w:val="00F06DD0"/>
    <w:rsid w:val="00F17041"/>
    <w:rsid w:val="00F41225"/>
    <w:rsid w:val="00F4689D"/>
    <w:rsid w:val="00F66A87"/>
    <w:rsid w:val="00F7556F"/>
    <w:rsid w:val="00F90357"/>
    <w:rsid w:val="00FA3699"/>
    <w:rsid w:val="00FA6B68"/>
    <w:rsid w:val="00FA7427"/>
    <w:rsid w:val="00FB61EB"/>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opengl.com/Abou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E52C61A5-D22A-4EEA-AE17-D94218CF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8</Pages>
  <Words>3193</Words>
  <Characters>18204</Characters>
  <Application>Microsoft Office Word</Application>
  <DocSecurity>0</DocSecurity>
  <Lines>151</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urku Teemu</cp:lastModifiedBy>
  <cp:revision>19</cp:revision>
  <cp:lastPrinted>2017-08-25T07:01:00Z</cp:lastPrinted>
  <dcterms:created xsi:type="dcterms:W3CDTF">2019-09-16T07:24:00Z</dcterms:created>
  <dcterms:modified xsi:type="dcterms:W3CDTF">2019-10-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